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65" w:rsidRPr="00A25E65" w:rsidRDefault="00A25E65" w:rsidP="00A25E65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 w:rsidRPr="00A25E65">
        <w:rPr>
          <w:sz w:val="20"/>
          <w:szCs w:val="20"/>
        </w:rPr>
        <w:t xml:space="preserve">             SAĞLIK BİLİMLERİ ENSTİTÜSÜ /  </w:t>
      </w:r>
      <w:sdt>
        <w:sdtPr>
          <w:rPr>
            <w:sz w:val="20"/>
            <w:szCs w:val="20"/>
          </w:rPr>
          <w:id w:val="952526981"/>
          <w:placeholder>
            <w:docPart w:val="F17159179FD94F07BE382CEE3D5AFA10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Pr="00A25E65">
            <w:rPr>
              <w:sz w:val="20"/>
              <w:szCs w:val="20"/>
            </w:rPr>
            <w:t>2023-2024</w:t>
          </w:r>
        </w:sdtContent>
      </w:sdt>
      <w:r w:rsidRPr="00A25E65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F17159179FD94F07BE382CEE3D5AFA10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A25E65">
            <w:rPr>
              <w:sz w:val="20"/>
              <w:szCs w:val="20"/>
            </w:rPr>
            <w:t>GÜZ</w:t>
          </w:r>
        </w:sdtContent>
      </w:sdt>
      <w:r w:rsidRPr="00A25E65">
        <w:rPr>
          <w:sz w:val="20"/>
          <w:szCs w:val="20"/>
        </w:rPr>
        <w:t xml:space="preserve"> DÖNEMİ</w:t>
      </w:r>
      <w:r w:rsidRPr="00A25E65">
        <w:rPr>
          <w:b/>
          <w:sz w:val="20"/>
          <w:szCs w:val="20"/>
        </w:rPr>
        <w:tab/>
      </w:r>
    </w:p>
    <w:p w:rsidR="00A25E65" w:rsidRPr="00A25E65" w:rsidRDefault="00A25E65" w:rsidP="00A25E65">
      <w:pPr>
        <w:rPr>
          <w:sz w:val="22"/>
          <w:szCs w:val="22"/>
        </w:rPr>
      </w:pPr>
      <w:r w:rsidRPr="00A25E65">
        <w:rPr>
          <w:b/>
          <w:sz w:val="20"/>
          <w:szCs w:val="20"/>
        </w:rPr>
        <w:tab/>
      </w:r>
      <w:r w:rsidRPr="00A25E65">
        <w:rPr>
          <w:sz w:val="22"/>
          <w:szCs w:val="22"/>
        </w:rPr>
        <w:t>Programı</w:t>
      </w:r>
      <w:r w:rsidRPr="00A25E65">
        <w:rPr>
          <w:sz w:val="22"/>
          <w:szCs w:val="22"/>
        </w:rPr>
        <w:tab/>
      </w:r>
      <w:r w:rsidRPr="00A25E65">
        <w:rPr>
          <w:sz w:val="22"/>
          <w:szCs w:val="22"/>
        </w:rPr>
        <w:tab/>
      </w:r>
      <w:r w:rsidRPr="00A25E65">
        <w:rPr>
          <w:sz w:val="22"/>
          <w:szCs w:val="22"/>
        </w:rPr>
        <w:tab/>
        <w:t xml:space="preserve">: </w:t>
      </w:r>
      <w:r w:rsidRPr="00A25E65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1" w:name="x"/>
      <w:r w:rsidRPr="00A25E65">
        <w:rPr>
          <w:sz w:val="22"/>
          <w:szCs w:val="22"/>
        </w:rPr>
        <w:instrText xml:space="preserve"> FORMCHECKBOX </w:instrText>
      </w:r>
      <w:r w:rsidR="003C487D">
        <w:rPr>
          <w:sz w:val="22"/>
          <w:szCs w:val="22"/>
        </w:rPr>
      </w:r>
      <w:r w:rsidR="003C487D">
        <w:rPr>
          <w:sz w:val="22"/>
          <w:szCs w:val="22"/>
        </w:rPr>
        <w:fldChar w:fldCharType="separate"/>
      </w:r>
      <w:r w:rsidRPr="00A25E65">
        <w:rPr>
          <w:sz w:val="22"/>
          <w:szCs w:val="22"/>
        </w:rPr>
        <w:fldChar w:fldCharType="end"/>
      </w:r>
      <w:bookmarkEnd w:id="1"/>
      <w:r w:rsidRPr="00A25E65">
        <w:rPr>
          <w:sz w:val="22"/>
          <w:szCs w:val="22"/>
        </w:rPr>
        <w:t xml:space="preserve"> Yüksek Lisans</w:t>
      </w:r>
      <w:r w:rsidRPr="00A25E65">
        <w:rPr>
          <w:sz w:val="22"/>
          <w:szCs w:val="22"/>
        </w:rPr>
        <w:tab/>
      </w:r>
      <w:r w:rsidRPr="00A25E6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5E65">
        <w:rPr>
          <w:sz w:val="22"/>
          <w:szCs w:val="22"/>
        </w:rPr>
        <w:instrText xml:space="preserve"> FORMCHECKBOX </w:instrText>
      </w:r>
      <w:r w:rsidR="003C487D">
        <w:rPr>
          <w:sz w:val="22"/>
          <w:szCs w:val="22"/>
        </w:rPr>
      </w:r>
      <w:r w:rsidR="003C487D">
        <w:rPr>
          <w:sz w:val="22"/>
          <w:szCs w:val="22"/>
        </w:rPr>
        <w:fldChar w:fldCharType="separate"/>
      </w:r>
      <w:r w:rsidRPr="00A25E65">
        <w:rPr>
          <w:sz w:val="22"/>
          <w:szCs w:val="22"/>
        </w:rPr>
        <w:fldChar w:fldCharType="end"/>
      </w:r>
      <w:r w:rsidRPr="00A25E65">
        <w:rPr>
          <w:sz w:val="22"/>
          <w:szCs w:val="22"/>
        </w:rPr>
        <w:t xml:space="preserve"> Tezsiz Yüksek Lisans</w:t>
      </w:r>
      <w:r w:rsidRPr="00A25E65">
        <w:rPr>
          <w:sz w:val="22"/>
          <w:szCs w:val="22"/>
        </w:rPr>
        <w:tab/>
        <w:t xml:space="preserve"> Doktora</w:t>
      </w:r>
    </w:p>
    <w:p w:rsidR="00A25E65" w:rsidRPr="00A25E65" w:rsidRDefault="00A25E65" w:rsidP="00A25E65">
      <w:pPr>
        <w:rPr>
          <w:sz w:val="22"/>
          <w:szCs w:val="22"/>
        </w:rPr>
      </w:pPr>
      <w:r w:rsidRPr="00A25E65">
        <w:rPr>
          <w:sz w:val="22"/>
          <w:szCs w:val="22"/>
        </w:rPr>
        <w:tab/>
        <w:t>Anabilim Dalı</w:t>
      </w:r>
      <w:r w:rsidRPr="00A25E65">
        <w:rPr>
          <w:sz w:val="22"/>
          <w:szCs w:val="22"/>
        </w:rPr>
        <w:tab/>
        <w:t>/ Bilim Dalı</w:t>
      </w:r>
      <w:r w:rsidRPr="00A25E65">
        <w:rPr>
          <w:sz w:val="22"/>
          <w:szCs w:val="22"/>
        </w:rPr>
        <w:tab/>
        <w:t>: TIP-FİZYOLOJİ</w:t>
      </w:r>
    </w:p>
    <w:p w:rsidR="007E6B73" w:rsidRPr="00F75548" w:rsidRDefault="007E6B73" w:rsidP="007E6B73">
      <w:pPr>
        <w:rPr>
          <w:sz w:val="22"/>
          <w:szCs w:val="22"/>
        </w:rPr>
      </w:pP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4410"/>
        <w:gridCol w:w="522"/>
        <w:gridCol w:w="250"/>
        <w:gridCol w:w="271"/>
        <w:gridCol w:w="250"/>
        <w:gridCol w:w="376"/>
        <w:gridCol w:w="3715"/>
        <w:gridCol w:w="1045"/>
        <w:gridCol w:w="800"/>
        <w:gridCol w:w="2881"/>
      </w:tblGrid>
      <w:tr w:rsidR="00F7371C" w:rsidRPr="00EA2236" w:rsidTr="002A0A63">
        <w:trPr>
          <w:trHeight w:val="25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F7371C" w:rsidRPr="00EA2236" w:rsidTr="006672A4">
        <w:trPr>
          <w:cantSplit/>
          <w:trHeight w:val="70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BE4F3B" w:rsidRPr="00EA2236" w:rsidTr="006672A4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ind w:left="-70" w:right="-68"/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AB5001</w:t>
            </w:r>
          </w:p>
        </w:tc>
        <w:tc>
          <w:tcPr>
            <w:tcW w:w="14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ind w:right="-70"/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Biyoistatistik</w:t>
            </w:r>
          </w:p>
        </w:tc>
        <w:tc>
          <w:tcPr>
            <w:tcW w:w="1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ind w:left="-70" w:right="-70"/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ind w:right="-162"/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İlker Ercan</w:t>
            </w:r>
          </w:p>
        </w:tc>
        <w:tc>
          <w:tcPr>
            <w:tcW w:w="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1.02</w:t>
            </w:r>
            <w:r w:rsidR="00BE4F3B" w:rsidRPr="00C962D4">
              <w:rPr>
                <w:sz w:val="18"/>
                <w:szCs w:val="18"/>
              </w:rPr>
              <w:t>.2024</w:t>
            </w: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8:50</w:t>
            </w:r>
          </w:p>
        </w:tc>
        <w:tc>
          <w:tcPr>
            <w:tcW w:w="9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ind w:right="-70"/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Biyoistatistik Öğr. Uyg. Lab</w:t>
            </w:r>
          </w:p>
        </w:tc>
      </w:tr>
      <w:tr w:rsidR="00EC153F" w:rsidRPr="00EA2236" w:rsidTr="006672A4">
        <w:trPr>
          <w:trHeight w:val="1507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00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Fizyolojinin Genel ve Hücresel Temel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53F" w:rsidRPr="00C962D4" w:rsidRDefault="00AB5171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AB5171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6F410E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Bülent Gören</w:t>
            </w:r>
          </w:p>
          <w:p w:rsidR="006F410E" w:rsidRPr="00C962D4" w:rsidRDefault="006F410E" w:rsidP="006F410E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Fadıl Özyener</w:t>
            </w:r>
          </w:p>
          <w:p w:rsidR="006F410E" w:rsidRPr="00C962D4" w:rsidRDefault="006F410E" w:rsidP="006F410E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Naciye İşbil</w:t>
            </w:r>
          </w:p>
          <w:p w:rsidR="006F410E" w:rsidRPr="00C962D4" w:rsidRDefault="006F410E" w:rsidP="006F410E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Nevzat Kahveci</w:t>
            </w:r>
          </w:p>
          <w:p w:rsidR="006F410E" w:rsidRPr="00C962D4" w:rsidRDefault="006F410E" w:rsidP="006F410E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Tülin Alkan</w:t>
            </w:r>
          </w:p>
          <w:p w:rsidR="00EC153F" w:rsidRPr="00C962D4" w:rsidRDefault="006F410E" w:rsidP="006F410E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29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EC153F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003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emel Fizyoloji-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735" w:rsidRPr="00006ACA" w:rsidRDefault="00FA1735" w:rsidP="00FA17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06ACA">
              <w:rPr>
                <w:color w:val="000000"/>
                <w:sz w:val="18"/>
                <w:szCs w:val="18"/>
                <w:highlight w:val="yellow"/>
              </w:rPr>
              <w:t>Prof. Dr. Nevzat Kahveci                                 Prof. Dr. Naciye İşbil</w:t>
            </w:r>
          </w:p>
          <w:p w:rsidR="00FA1735" w:rsidRPr="00006ACA" w:rsidRDefault="00FA1735" w:rsidP="00FA17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06ACA">
              <w:rPr>
                <w:color w:val="000000"/>
                <w:sz w:val="18"/>
                <w:szCs w:val="18"/>
                <w:highlight w:val="yellow"/>
              </w:rPr>
              <w:t>Prof. Dr. Fadıl Özyener</w:t>
            </w:r>
          </w:p>
          <w:p w:rsidR="00FA1735" w:rsidRPr="00006ACA" w:rsidRDefault="00FA1735" w:rsidP="00FA17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06ACA">
              <w:rPr>
                <w:color w:val="000000"/>
                <w:sz w:val="18"/>
                <w:szCs w:val="18"/>
                <w:highlight w:val="yellow"/>
              </w:rPr>
              <w:t>Prof. Dr. Bülent Gören</w:t>
            </w:r>
          </w:p>
          <w:p w:rsidR="00EC153F" w:rsidRPr="00006ACA" w:rsidRDefault="00EC153F" w:rsidP="006F410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30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EC153F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005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Endokrinolojiye Giriş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6F410E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Tülin Alkan</w:t>
            </w:r>
          </w:p>
          <w:p w:rsidR="006F410E" w:rsidRPr="00C962D4" w:rsidRDefault="006F410E" w:rsidP="006F410E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Fadıl Özyener</w:t>
            </w:r>
          </w:p>
          <w:p w:rsidR="00EC153F" w:rsidRPr="00C962D4" w:rsidRDefault="006F410E" w:rsidP="006F410E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31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EC153F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007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u ve Elektrolit Denges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ind w:right="-70"/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1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5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F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6F410E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ez Danışmanlığı (Emin Aliyev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6F410E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Yüksek Lisans Uzmanlık Alan Dersi (Emin Aliyev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3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10E" w:rsidRPr="00C962D4" w:rsidRDefault="006F410E" w:rsidP="00CC3477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BE4F3B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ez Danışmanlığı (Umrenur Kalmacı Örün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</w:t>
            </w:r>
            <w:r w:rsidR="00BE4F3B" w:rsidRPr="00C962D4">
              <w:rPr>
                <w:sz w:val="18"/>
                <w:szCs w:val="18"/>
              </w:rPr>
              <w:t>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</w:t>
            </w:r>
            <w:r w:rsidR="00EC153F" w:rsidRPr="00C962D4">
              <w:rPr>
                <w:sz w:val="18"/>
                <w:szCs w:val="18"/>
              </w:rPr>
              <w:t>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BE4F3B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ez Danışmanlığı (Hatice Çakır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</w:t>
            </w:r>
            <w:r w:rsidR="00BE4F3B" w:rsidRPr="00C962D4">
              <w:rPr>
                <w:sz w:val="18"/>
                <w:szCs w:val="18"/>
              </w:rPr>
              <w:t>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EC153F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5</w:t>
            </w:r>
            <w:r w:rsidR="00BE4F3B" w:rsidRPr="00C962D4">
              <w:rPr>
                <w:sz w:val="18"/>
                <w:szCs w:val="18"/>
              </w:rPr>
              <w:t>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BE4F3B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Yüksek Lisans Uzmanlık Alan Dersi (Umrenur Kalmacı Örün, Hatice Çakır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3.02</w:t>
            </w:r>
            <w:r w:rsidR="00BE4F3B" w:rsidRPr="00C962D4">
              <w:rPr>
                <w:sz w:val="18"/>
                <w:szCs w:val="18"/>
              </w:rPr>
              <w:t>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</w:t>
            </w:r>
            <w:r w:rsidR="00EC153F" w:rsidRPr="00C962D4">
              <w:rPr>
                <w:sz w:val="18"/>
                <w:szCs w:val="18"/>
              </w:rPr>
              <w:t>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3B" w:rsidRPr="00C962D4" w:rsidRDefault="00BE4F3B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883CEE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ez Danışmanlığı (Maryamsadat Seyedi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883CEE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ez Danışmanlığı (Betül Karaca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5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883CEE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lastRenderedPageBreak/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Yüksek Lisans Uzmanlık Alan Dersi (Maryamsadat Seyedi, Betül Karaca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3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883CEE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ez Danışmanlığı (Irmak Bingöl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Tülin Alkan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883CEE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Yüksek Lisans Uzmanlık Alan Dersi (Irmak Bingöl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Prof. Dr. Tülin Alkan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3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883CEE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 xml:space="preserve">Tez Danışmanlığı </w:t>
            </w:r>
            <w:r w:rsidR="00883CEE" w:rsidRPr="00C962D4">
              <w:rPr>
                <w:sz w:val="18"/>
                <w:szCs w:val="18"/>
              </w:rPr>
              <w:t>(Öznur Gürel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3A4C23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0</w:t>
            </w:r>
            <w:r w:rsidR="00883CEE" w:rsidRPr="00C962D4">
              <w:rPr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883CEE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 xml:space="preserve">Tez Danışmanlığı </w:t>
            </w:r>
            <w:r w:rsidR="00883CEE" w:rsidRPr="00C962D4">
              <w:rPr>
                <w:sz w:val="18"/>
                <w:szCs w:val="18"/>
              </w:rPr>
              <w:t>(Fatma Özer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CEE" w:rsidRPr="00C962D4" w:rsidRDefault="003A4C23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4</w:t>
            </w:r>
            <w:r w:rsidR="00883CEE" w:rsidRPr="00C962D4">
              <w:rPr>
                <w:sz w:val="18"/>
                <w:szCs w:val="18"/>
              </w:rPr>
              <w:t>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EE" w:rsidRPr="00C962D4" w:rsidRDefault="00883CEE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291CB7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4E20CC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4E20CC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ez Danışmanlığı (Sueda Güne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4E20CC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4E20CC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4E20CC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4E20CC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4E20CC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4E20CC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4E20CC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4E20CC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5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4E20CC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291CB7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Yüksek Lisans Uzmanlık Alan Dersi (Öznur Gürel, Fatma Özer, Sueda Güne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3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291CB7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ez Danışmanlığı (İpek Nazlı Sına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Doç. Dr. Sadettin Demirel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291CB7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Yüksek Lisans Uzmanlık Alan Dersi (İpek Nazlı Sına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Doç. Dr. Sadettin Demirel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3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291CB7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ez Danışmanlığı (Elanur Üstünba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Dr. Öğr. Üyesi Ayşen Çakır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291CB7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Yüksek Lisans Uzmanlık Alan Dersi (İElanur Üstünba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Dr. Öğr. Üyesi Ayşen Çakır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3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291CB7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ez Danışmanlığı (Zehra İncekara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Dr. Öğr. Üyesi Serdar Şahintür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  <w:tr w:rsidR="00291CB7" w:rsidRPr="00EA2236" w:rsidTr="006672A4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Yüksek Lisans Uzmanlık Alan Dersi (Zehra İncekara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Dr. Öğr. Üyesi Serdar Şahintür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03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13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B7" w:rsidRPr="00C962D4" w:rsidRDefault="00291CB7" w:rsidP="006672A4">
            <w:pPr>
              <w:rPr>
                <w:sz w:val="18"/>
                <w:szCs w:val="18"/>
              </w:rPr>
            </w:pPr>
            <w:r w:rsidRPr="00C962D4"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134C5" w:rsidRPr="000134C5" w:rsidRDefault="000134C5" w:rsidP="000134C5">
      <w:pPr>
        <w:ind w:right="-52"/>
        <w:rPr>
          <w:b/>
          <w:sz w:val="20"/>
          <w:szCs w:val="20"/>
        </w:rPr>
      </w:pPr>
    </w:p>
    <w:p w:rsidR="000134C5" w:rsidRPr="000134C5" w:rsidRDefault="000134C5" w:rsidP="000134C5">
      <w:pPr>
        <w:ind w:right="-52"/>
        <w:rPr>
          <w:b/>
          <w:sz w:val="20"/>
          <w:szCs w:val="20"/>
        </w:rPr>
      </w:pPr>
    </w:p>
    <w:p w:rsidR="000134C5" w:rsidRPr="000134C5" w:rsidRDefault="000134C5" w:rsidP="000134C5">
      <w:pPr>
        <w:rPr>
          <w:sz w:val="22"/>
        </w:rPr>
      </w:pPr>
      <w:r w:rsidRPr="000134C5">
        <w:rPr>
          <w:sz w:val="22"/>
        </w:rPr>
        <w:t xml:space="preserve">                 Anabilim Dalı Başkanı                                                                                                                                                Enstitü Müdürü</w:t>
      </w:r>
    </w:p>
    <w:p w:rsidR="00023A6A" w:rsidRDefault="000134C5" w:rsidP="000134C5">
      <w:pPr>
        <w:rPr>
          <w:sz w:val="22"/>
        </w:rPr>
      </w:pPr>
      <w:r w:rsidRPr="000134C5">
        <w:rPr>
          <w:sz w:val="22"/>
        </w:rPr>
        <w:t xml:space="preserve">              Prof. Dr. Fadıl ÖZYENER                                                                                                                                    Prof. Dr. Gülşah ÇEÇENER</w:t>
      </w: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7D" w:rsidRDefault="003C487D" w:rsidP="00A555AF">
      <w:r>
        <w:separator/>
      </w:r>
    </w:p>
  </w:endnote>
  <w:endnote w:type="continuationSeparator" w:id="0">
    <w:p w:rsidR="003C487D" w:rsidRDefault="003C487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E716D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E716D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7D" w:rsidRDefault="003C487D" w:rsidP="00A555AF">
      <w:r>
        <w:separator/>
      </w:r>
    </w:p>
  </w:footnote>
  <w:footnote w:type="continuationSeparator" w:id="0">
    <w:p w:rsidR="003C487D" w:rsidRDefault="003C487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 wp14:anchorId="219D1A6F" wp14:editId="230BD032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A25E65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06ACA"/>
    <w:rsid w:val="000134C5"/>
    <w:rsid w:val="00020779"/>
    <w:rsid w:val="00023A6A"/>
    <w:rsid w:val="00026991"/>
    <w:rsid w:val="000419B6"/>
    <w:rsid w:val="00043DA4"/>
    <w:rsid w:val="00050233"/>
    <w:rsid w:val="00050574"/>
    <w:rsid w:val="00053C96"/>
    <w:rsid w:val="000565EB"/>
    <w:rsid w:val="00063D49"/>
    <w:rsid w:val="00075948"/>
    <w:rsid w:val="000763D7"/>
    <w:rsid w:val="00091899"/>
    <w:rsid w:val="00091C0C"/>
    <w:rsid w:val="000940EC"/>
    <w:rsid w:val="00097548"/>
    <w:rsid w:val="000A6700"/>
    <w:rsid w:val="000A7705"/>
    <w:rsid w:val="000B479F"/>
    <w:rsid w:val="000B53AA"/>
    <w:rsid w:val="000D62D4"/>
    <w:rsid w:val="000D63CD"/>
    <w:rsid w:val="000D6CFA"/>
    <w:rsid w:val="000D6FAB"/>
    <w:rsid w:val="000D73C7"/>
    <w:rsid w:val="000E4CBC"/>
    <w:rsid w:val="000F4089"/>
    <w:rsid w:val="000F59ED"/>
    <w:rsid w:val="00102CE7"/>
    <w:rsid w:val="00111154"/>
    <w:rsid w:val="00112CAD"/>
    <w:rsid w:val="001152E1"/>
    <w:rsid w:val="00116E67"/>
    <w:rsid w:val="00121545"/>
    <w:rsid w:val="00125C4C"/>
    <w:rsid w:val="0013048A"/>
    <w:rsid w:val="00131FDC"/>
    <w:rsid w:val="00140344"/>
    <w:rsid w:val="00145CA6"/>
    <w:rsid w:val="00165BF9"/>
    <w:rsid w:val="001A759E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05D4"/>
    <w:rsid w:val="00241465"/>
    <w:rsid w:val="00251AA7"/>
    <w:rsid w:val="00257288"/>
    <w:rsid w:val="0026701B"/>
    <w:rsid w:val="00272621"/>
    <w:rsid w:val="002803D3"/>
    <w:rsid w:val="00282AF0"/>
    <w:rsid w:val="00282EB9"/>
    <w:rsid w:val="0028463F"/>
    <w:rsid w:val="00285E29"/>
    <w:rsid w:val="00286D20"/>
    <w:rsid w:val="00286F35"/>
    <w:rsid w:val="002908D5"/>
    <w:rsid w:val="00290CEC"/>
    <w:rsid w:val="00291CB7"/>
    <w:rsid w:val="00297A5A"/>
    <w:rsid w:val="002A0A63"/>
    <w:rsid w:val="002B370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3A4C"/>
    <w:rsid w:val="00314C6F"/>
    <w:rsid w:val="00324FA9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4C23"/>
    <w:rsid w:val="003B0F75"/>
    <w:rsid w:val="003C0B26"/>
    <w:rsid w:val="003C1D54"/>
    <w:rsid w:val="003C487D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16E5"/>
    <w:rsid w:val="00515FC9"/>
    <w:rsid w:val="005169CD"/>
    <w:rsid w:val="00520251"/>
    <w:rsid w:val="00522E23"/>
    <w:rsid w:val="00526682"/>
    <w:rsid w:val="00532152"/>
    <w:rsid w:val="005379AE"/>
    <w:rsid w:val="00540073"/>
    <w:rsid w:val="00542480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29BF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672A4"/>
    <w:rsid w:val="00677239"/>
    <w:rsid w:val="00681F66"/>
    <w:rsid w:val="00687011"/>
    <w:rsid w:val="00694C6C"/>
    <w:rsid w:val="006B738F"/>
    <w:rsid w:val="006B7B1A"/>
    <w:rsid w:val="006C385E"/>
    <w:rsid w:val="006D601F"/>
    <w:rsid w:val="006D6A79"/>
    <w:rsid w:val="006D73EE"/>
    <w:rsid w:val="006E324B"/>
    <w:rsid w:val="006E757C"/>
    <w:rsid w:val="006F410E"/>
    <w:rsid w:val="00713F0B"/>
    <w:rsid w:val="00716B81"/>
    <w:rsid w:val="00720FF6"/>
    <w:rsid w:val="00722736"/>
    <w:rsid w:val="00724785"/>
    <w:rsid w:val="007341D1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45D5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51A"/>
    <w:rsid w:val="007F6BA9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29F3"/>
    <w:rsid w:val="00856389"/>
    <w:rsid w:val="00856783"/>
    <w:rsid w:val="0086555F"/>
    <w:rsid w:val="0087126B"/>
    <w:rsid w:val="00883CEE"/>
    <w:rsid w:val="008849A1"/>
    <w:rsid w:val="008902E6"/>
    <w:rsid w:val="0089186B"/>
    <w:rsid w:val="00894A80"/>
    <w:rsid w:val="00896838"/>
    <w:rsid w:val="008A2C32"/>
    <w:rsid w:val="008B303F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601C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9F754D"/>
    <w:rsid w:val="00A026B1"/>
    <w:rsid w:val="00A1306B"/>
    <w:rsid w:val="00A16C9A"/>
    <w:rsid w:val="00A25E65"/>
    <w:rsid w:val="00A43F62"/>
    <w:rsid w:val="00A46B4E"/>
    <w:rsid w:val="00A5379F"/>
    <w:rsid w:val="00A53D86"/>
    <w:rsid w:val="00A555AF"/>
    <w:rsid w:val="00A57C22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3939"/>
    <w:rsid w:val="00AB4D35"/>
    <w:rsid w:val="00AB5171"/>
    <w:rsid w:val="00AB7B5F"/>
    <w:rsid w:val="00AC0E6F"/>
    <w:rsid w:val="00AC7E0C"/>
    <w:rsid w:val="00AD6EFE"/>
    <w:rsid w:val="00AF713C"/>
    <w:rsid w:val="00B058BE"/>
    <w:rsid w:val="00B07B8F"/>
    <w:rsid w:val="00B10F74"/>
    <w:rsid w:val="00B26F8E"/>
    <w:rsid w:val="00B43861"/>
    <w:rsid w:val="00B44EE9"/>
    <w:rsid w:val="00B4632E"/>
    <w:rsid w:val="00B60425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4F3B"/>
    <w:rsid w:val="00BE61E2"/>
    <w:rsid w:val="00BE716D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3EEE"/>
    <w:rsid w:val="00C44F71"/>
    <w:rsid w:val="00C52C9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962D4"/>
    <w:rsid w:val="00CA6967"/>
    <w:rsid w:val="00CB2E23"/>
    <w:rsid w:val="00CB68A8"/>
    <w:rsid w:val="00CC1F47"/>
    <w:rsid w:val="00CC5B67"/>
    <w:rsid w:val="00CD2F80"/>
    <w:rsid w:val="00CD5561"/>
    <w:rsid w:val="00CE7D20"/>
    <w:rsid w:val="00CF1ACE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5BB3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67A2"/>
    <w:rsid w:val="00E17C75"/>
    <w:rsid w:val="00E17EF7"/>
    <w:rsid w:val="00E21E41"/>
    <w:rsid w:val="00E32849"/>
    <w:rsid w:val="00E32AC5"/>
    <w:rsid w:val="00E354D0"/>
    <w:rsid w:val="00E421B6"/>
    <w:rsid w:val="00E422BC"/>
    <w:rsid w:val="00E56424"/>
    <w:rsid w:val="00E62CB7"/>
    <w:rsid w:val="00E66AF4"/>
    <w:rsid w:val="00E72985"/>
    <w:rsid w:val="00EA066B"/>
    <w:rsid w:val="00EA0797"/>
    <w:rsid w:val="00EA1DB1"/>
    <w:rsid w:val="00EA463F"/>
    <w:rsid w:val="00EB0ABF"/>
    <w:rsid w:val="00EB5B71"/>
    <w:rsid w:val="00EB612E"/>
    <w:rsid w:val="00EC153F"/>
    <w:rsid w:val="00EC1ED0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55C2E"/>
    <w:rsid w:val="00F652C9"/>
    <w:rsid w:val="00F7024F"/>
    <w:rsid w:val="00F72173"/>
    <w:rsid w:val="00F7371C"/>
    <w:rsid w:val="00F77FDB"/>
    <w:rsid w:val="00F82E89"/>
    <w:rsid w:val="00F84506"/>
    <w:rsid w:val="00F8580C"/>
    <w:rsid w:val="00F868FC"/>
    <w:rsid w:val="00F934FF"/>
    <w:rsid w:val="00F9649D"/>
    <w:rsid w:val="00FA1735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1BE5AD-E45B-4824-9DD0-19D675BD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7159179FD94F07BE382CEE3D5AFA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D76649-13B2-4D9B-9E33-0794B3366FF7}"/>
      </w:docPartPr>
      <w:docPartBody>
        <w:p w:rsidR="00BB6101" w:rsidRDefault="00770F39" w:rsidP="00770F39">
          <w:pPr>
            <w:pStyle w:val="F17159179FD94F07BE382CEE3D5AFA10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623CB"/>
    <w:rsid w:val="000A3814"/>
    <w:rsid w:val="000C3A99"/>
    <w:rsid w:val="000C6260"/>
    <w:rsid w:val="000F141B"/>
    <w:rsid w:val="00111695"/>
    <w:rsid w:val="00151613"/>
    <w:rsid w:val="001F1BD9"/>
    <w:rsid w:val="002200E5"/>
    <w:rsid w:val="00283228"/>
    <w:rsid w:val="00312593"/>
    <w:rsid w:val="00344C86"/>
    <w:rsid w:val="003927FE"/>
    <w:rsid w:val="003C5388"/>
    <w:rsid w:val="003D3845"/>
    <w:rsid w:val="004307B7"/>
    <w:rsid w:val="004457D8"/>
    <w:rsid w:val="004B5B80"/>
    <w:rsid w:val="00540ED8"/>
    <w:rsid w:val="005B64DF"/>
    <w:rsid w:val="00602184"/>
    <w:rsid w:val="00737CE2"/>
    <w:rsid w:val="00770F39"/>
    <w:rsid w:val="00807F43"/>
    <w:rsid w:val="00851C94"/>
    <w:rsid w:val="00953F22"/>
    <w:rsid w:val="00A047F1"/>
    <w:rsid w:val="00A54598"/>
    <w:rsid w:val="00AB292C"/>
    <w:rsid w:val="00B27415"/>
    <w:rsid w:val="00BB6101"/>
    <w:rsid w:val="00C86C7F"/>
    <w:rsid w:val="00CB15D0"/>
    <w:rsid w:val="00D46B9B"/>
    <w:rsid w:val="00E50AF7"/>
    <w:rsid w:val="00F04EBB"/>
    <w:rsid w:val="00F72CA6"/>
    <w:rsid w:val="00FA463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770F39"/>
    <w:rPr>
      <w:color w:val="808080"/>
    </w:rPr>
  </w:style>
  <w:style w:type="paragraph" w:customStyle="1" w:styleId="5F1CA304B9CE4A81B23D3795FB30801D">
    <w:name w:val="5F1CA304B9CE4A81B23D3795FB30801D"/>
    <w:rsid w:val="00770F3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7159179FD94F07BE382CEE3D5AFA10">
    <w:name w:val="F17159179FD94F07BE382CEE3D5AFA10"/>
    <w:rsid w:val="00770F3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ADC9-8CDA-423F-AA4F-34227F4E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YÖNSİS</dc:creator>
  <cp:lastModifiedBy>YÖNSİS</cp:lastModifiedBy>
  <cp:revision>2</cp:revision>
  <cp:lastPrinted>2020-02-10T10:16:00Z</cp:lastPrinted>
  <dcterms:created xsi:type="dcterms:W3CDTF">2023-09-26T10:20:00Z</dcterms:created>
  <dcterms:modified xsi:type="dcterms:W3CDTF">2023-09-26T10:20:00Z</dcterms:modified>
</cp:coreProperties>
</file>